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6B1B1" w14:textId="77777777" w:rsidR="00E1472C" w:rsidRDefault="00E1472C">
      <w:pPr>
        <w:jc w:val="right"/>
      </w:pPr>
    </w:p>
    <w:p w14:paraId="19DB9BE9" w14:textId="77777777" w:rsidR="00E1472C" w:rsidRDefault="00890948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委　任　状</w:t>
      </w:r>
    </w:p>
    <w:p w14:paraId="18F8ED7F" w14:textId="77777777" w:rsidR="00E1472C" w:rsidRDefault="00E1472C"/>
    <w:p w14:paraId="20BBEF4A" w14:textId="77777777" w:rsidR="00E1472C" w:rsidRDefault="00890948">
      <w:r>
        <w:rPr>
          <w:rFonts w:hint="eastAsia"/>
        </w:rPr>
        <w:t>（あて先）川口市長</w:t>
      </w:r>
    </w:p>
    <w:p w14:paraId="64D7AEAA" w14:textId="77777777" w:rsidR="00E1472C" w:rsidRDefault="00E1472C"/>
    <w:p w14:paraId="2DB13F25" w14:textId="77777777" w:rsidR="000F5EA0" w:rsidRDefault="000F5EA0"/>
    <w:p w14:paraId="7EA658E4" w14:textId="0C03B8E8" w:rsidR="00924526" w:rsidRDefault="00924526" w:rsidP="00924526">
      <w:pPr>
        <w:rPr>
          <w:u w:val="single"/>
        </w:rPr>
      </w:pPr>
      <w:r w:rsidRPr="000F5EA0">
        <w:rPr>
          <w:rFonts w:hint="eastAsia"/>
          <w:spacing w:val="210"/>
          <w:kern w:val="0"/>
          <w:fitText w:val="840" w:id="-506276604"/>
        </w:rPr>
        <w:t>住</w:t>
      </w:r>
      <w:r w:rsidRPr="000F5EA0">
        <w:rPr>
          <w:rFonts w:hint="eastAsia"/>
          <w:kern w:val="0"/>
          <w:fitText w:val="840" w:id="-506276604"/>
        </w:rPr>
        <w:t>所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</w:t>
      </w:r>
      <w:r w:rsidR="00EC40FB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</w:t>
      </w:r>
      <w:r w:rsidR="00F461E3">
        <w:rPr>
          <w:rFonts w:hint="eastAsia"/>
          <w:u w:val="single"/>
        </w:rPr>
        <w:t xml:space="preserve">　　</w:t>
      </w:r>
    </w:p>
    <w:p w14:paraId="294E210C" w14:textId="35814CD2" w:rsidR="00E1472C" w:rsidRPr="00924526" w:rsidRDefault="00E1472C" w:rsidP="00AB3460"/>
    <w:p w14:paraId="66D1C2E5" w14:textId="14DFA329" w:rsidR="00AB3460" w:rsidRDefault="00890948" w:rsidP="00AB3460">
      <w:pPr>
        <w:rPr>
          <w:u w:val="single"/>
        </w:rPr>
      </w:pPr>
      <w:r w:rsidRPr="00924526">
        <w:rPr>
          <w:rFonts w:hint="eastAsia"/>
          <w:spacing w:val="210"/>
          <w:kern w:val="0"/>
          <w:fitText w:val="840" w:id="-506276607"/>
        </w:rPr>
        <w:t>氏</w:t>
      </w:r>
      <w:r w:rsidRPr="00924526">
        <w:rPr>
          <w:rFonts w:hint="eastAsia"/>
          <w:kern w:val="0"/>
          <w:fitText w:val="840" w:id="-506276607"/>
        </w:rPr>
        <w:t>名</w:t>
      </w:r>
      <w:r>
        <w:rPr>
          <w:rFonts w:hint="eastAsia"/>
        </w:rPr>
        <w:t xml:space="preserve">　</w:t>
      </w:r>
      <w:r w:rsidR="00924526">
        <w:rPr>
          <w:rFonts w:hint="eastAsia"/>
          <w:u w:val="single"/>
        </w:rPr>
        <w:t xml:space="preserve">　　　　　　　　　　　　　　　　</w:t>
      </w:r>
      <w:r w:rsidR="00EC40FB">
        <w:rPr>
          <w:rFonts w:hint="eastAsia"/>
          <w:u w:val="single"/>
        </w:rPr>
        <w:t xml:space="preserve">　　</w:t>
      </w:r>
      <w:r w:rsidR="00924526">
        <w:rPr>
          <w:rFonts w:hint="eastAsia"/>
          <w:u w:val="single"/>
        </w:rPr>
        <w:t xml:space="preserve">　</w:t>
      </w:r>
      <w:r w:rsidR="00F461E3">
        <w:rPr>
          <w:rFonts w:hint="eastAsia"/>
          <w:u w:val="single"/>
        </w:rPr>
        <w:t xml:space="preserve">　　</w:t>
      </w:r>
    </w:p>
    <w:p w14:paraId="254F8FA4" w14:textId="59C7CB2C" w:rsidR="00F461E3" w:rsidRDefault="00F461E3" w:rsidP="00AB3460">
      <w:pPr>
        <w:rPr>
          <w:u w:val="single"/>
        </w:rPr>
      </w:pPr>
    </w:p>
    <w:p w14:paraId="24B8BD01" w14:textId="640BC32F" w:rsidR="00AB3460" w:rsidRPr="006E7C2B" w:rsidRDefault="00AB3460" w:rsidP="00553D62">
      <w:r w:rsidRPr="00D1771A">
        <w:rPr>
          <w:rFonts w:hint="eastAsia"/>
          <w:kern w:val="0"/>
          <w:fitText w:val="840" w:id="-506276606"/>
        </w:rPr>
        <w:t>電話番号</w:t>
      </w:r>
      <w:r>
        <w:rPr>
          <w:rFonts w:hint="eastAsia"/>
        </w:rPr>
        <w:t xml:space="preserve">　</w:t>
      </w:r>
      <w:r w:rsidR="00924526">
        <w:rPr>
          <w:rFonts w:hint="eastAsia"/>
          <w:u w:val="single"/>
        </w:rPr>
        <w:t xml:space="preserve">　　　　　　　　　</w:t>
      </w:r>
      <w:r w:rsidR="00F461E3">
        <w:rPr>
          <w:rFonts w:hint="eastAsia"/>
          <w:u w:val="single"/>
        </w:rPr>
        <w:t xml:space="preserve">　　</w:t>
      </w:r>
      <w:r w:rsidR="00924526">
        <w:rPr>
          <w:rFonts w:hint="eastAsia"/>
          <w:u w:val="single"/>
        </w:rPr>
        <w:t xml:space="preserve">　　　　　</w:t>
      </w:r>
      <w:r w:rsidR="00EC40FB">
        <w:rPr>
          <w:rFonts w:hint="eastAsia"/>
          <w:u w:val="single"/>
        </w:rPr>
        <w:t xml:space="preserve">　　</w:t>
      </w:r>
      <w:r w:rsidR="00924526">
        <w:rPr>
          <w:rFonts w:hint="eastAsia"/>
          <w:u w:val="single"/>
        </w:rPr>
        <w:t xml:space="preserve">　　　</w:t>
      </w:r>
    </w:p>
    <w:p w14:paraId="41CB6D13" w14:textId="77777777" w:rsidR="00AB3460" w:rsidRDefault="00AB3460" w:rsidP="00AB3460"/>
    <w:p w14:paraId="2E3EF4F8" w14:textId="77777777" w:rsidR="004540C9" w:rsidRDefault="004540C9" w:rsidP="00AB3460"/>
    <w:p w14:paraId="554189E9" w14:textId="7DE89A1C" w:rsidR="00E1472C" w:rsidRDefault="00AB3460" w:rsidP="00AB3460">
      <w:pPr>
        <w:ind w:firstLineChars="100" w:firstLine="210"/>
      </w:pPr>
      <w:r w:rsidRPr="00AB3460">
        <w:rPr>
          <w:rFonts w:hint="eastAsia"/>
        </w:rPr>
        <w:t>私は</w:t>
      </w:r>
      <w:r>
        <w:rPr>
          <w:rFonts w:hint="eastAsia"/>
        </w:rPr>
        <w:t>、</w:t>
      </w:r>
      <w:r w:rsidRPr="00AB3460">
        <w:rPr>
          <w:rFonts w:hint="eastAsia"/>
        </w:rPr>
        <w:t>上記の者を代理人として定め</w:t>
      </w:r>
      <w:r>
        <w:rPr>
          <w:rFonts w:hint="eastAsia"/>
        </w:rPr>
        <w:t>、</w:t>
      </w:r>
      <w:r w:rsidRPr="00AB3460">
        <w:rPr>
          <w:rFonts w:hint="eastAsia"/>
        </w:rPr>
        <w:t>下記の権限を委任します。</w:t>
      </w:r>
    </w:p>
    <w:p w14:paraId="4E548330" w14:textId="77777777" w:rsidR="00E1472C" w:rsidRDefault="00E1472C"/>
    <w:p w14:paraId="0EE57D93" w14:textId="77777777" w:rsidR="00AB3460" w:rsidRPr="00AB3460" w:rsidRDefault="00AB3460"/>
    <w:p w14:paraId="1B39B696" w14:textId="0E4002A9" w:rsidR="00E1472C" w:rsidRDefault="004C5214">
      <w:r>
        <w:rPr>
          <w:rFonts w:ascii="Segoe UI Symbol" w:hAnsi="Segoe UI Symbol" w:cs="Segoe UI Symbol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BCC5C1" wp14:editId="44D7852B">
                <wp:simplePos x="0" y="0"/>
                <wp:positionH relativeFrom="margin">
                  <wp:posOffset>2364105</wp:posOffset>
                </wp:positionH>
                <wp:positionV relativeFrom="paragraph">
                  <wp:posOffset>231140</wp:posOffset>
                </wp:positionV>
                <wp:extent cx="2339975" cy="657225"/>
                <wp:effectExtent l="0" t="0" r="22225" b="28575"/>
                <wp:wrapNone/>
                <wp:docPr id="1" name="中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9975" cy="65722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EEA28C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1" o:spid="_x0000_s1026" type="#_x0000_t186" style="position:absolute;margin-left:186.15pt;margin-top:18.2pt;width:184.25pt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">
                <w10:wrap anchorx="margin"/>
              </v:shape>
            </w:pict>
          </mc:Fallback>
        </mc:AlternateContent>
      </w:r>
      <w:r w:rsidR="00890948">
        <w:rPr>
          <w:rFonts w:hint="eastAsia"/>
        </w:rPr>
        <w:t>（届出等の提出を委任する場合）</w:t>
      </w:r>
    </w:p>
    <w:p w14:paraId="101E4C6C" w14:textId="4209D513" w:rsidR="00E1472C" w:rsidRDefault="00890948">
      <w:r>
        <w:rPr>
          <w:rFonts w:hint="eastAsia"/>
        </w:rPr>
        <w:t xml:space="preserve">　　　　　　　　　　　　　　　　　　　</w:t>
      </w:r>
      <w:r>
        <w:rPr>
          <w:rFonts w:ascii="Segoe UI Symbol" w:hAnsi="Segoe UI Symbol" w:cs="Segoe UI Symbol" w:hint="eastAsia"/>
        </w:rPr>
        <w:t>第４条第１項の規定に基づく届出</w:t>
      </w:r>
    </w:p>
    <w:p w14:paraId="756679FD" w14:textId="77777777" w:rsidR="00E1472C" w:rsidRDefault="00890948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 xml:space="preserve">一、公有地の拡大の推進に関する法律　　　　　　　　　　　　　　　　　　　</w:t>
      </w:r>
      <w:r>
        <w:rPr>
          <w:rFonts w:hint="eastAsia"/>
        </w:rPr>
        <w:t>に関わる事務</w:t>
      </w:r>
    </w:p>
    <w:p w14:paraId="7762C5EF" w14:textId="77777777" w:rsidR="00E1472C" w:rsidRDefault="00890948">
      <w:r>
        <w:rPr>
          <w:rFonts w:ascii="Segoe UI Symbol" w:hAnsi="Segoe UI Symbol" w:cs="Segoe UI Symbol" w:hint="eastAsia"/>
        </w:rPr>
        <w:t xml:space="preserve">　　　　　　　　　　　　　　　　　　　第５条第１項の規定に基づく申出</w:t>
      </w:r>
    </w:p>
    <w:p w14:paraId="235058BD" w14:textId="77777777" w:rsidR="00E1472C" w:rsidRDefault="00E1472C"/>
    <w:p w14:paraId="66B15800" w14:textId="77777777" w:rsidR="000F5EA0" w:rsidRDefault="000F5EA0"/>
    <w:p w14:paraId="447144CC" w14:textId="03D03C98" w:rsidR="00E1472C" w:rsidRDefault="00890948">
      <w:r>
        <w:rPr>
          <w:rFonts w:hint="eastAsia"/>
        </w:rPr>
        <w:t>（買取り協議等の通知の受取りを委任する場合）</w:t>
      </w:r>
    </w:p>
    <w:p w14:paraId="48692E7C" w14:textId="06E9D27D" w:rsidR="00E1472C" w:rsidRDefault="00890948">
      <w:pPr>
        <w:pStyle w:val="a3"/>
        <w:numPr>
          <w:ilvl w:val="0"/>
          <w:numId w:val="1"/>
        </w:numPr>
        <w:ind w:leftChars="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公有地の拡大の推進に関する法律第６条第</w:t>
      </w:r>
      <w:r w:rsidR="002F6394">
        <w:rPr>
          <w:rFonts w:ascii="Segoe UI Symbol" w:hAnsi="Segoe UI Symbol" w:cs="Segoe UI Symbol" w:hint="eastAsia"/>
        </w:rPr>
        <w:t>１</w:t>
      </w:r>
      <w:r>
        <w:rPr>
          <w:rFonts w:ascii="Segoe UI Symbol" w:hAnsi="Segoe UI Symbol" w:cs="Segoe UI Symbol" w:hint="eastAsia"/>
        </w:rPr>
        <w:t>項または第３項の通知の受領</w:t>
      </w:r>
    </w:p>
    <w:p w14:paraId="4FC55ED2" w14:textId="77777777" w:rsidR="00E1472C" w:rsidRDefault="00E1472C"/>
    <w:p w14:paraId="61D3708F" w14:textId="77777777" w:rsidR="00E1472C" w:rsidRDefault="00E1472C"/>
    <w:p w14:paraId="3E536B86" w14:textId="77777777" w:rsidR="004C5214" w:rsidRDefault="004C5214">
      <w:pPr>
        <w:rPr>
          <w:rFonts w:hint="eastAsia"/>
        </w:rPr>
      </w:pPr>
    </w:p>
    <w:p w14:paraId="079208BA" w14:textId="6EC7A3FD" w:rsidR="00E1472C" w:rsidRDefault="00890948" w:rsidP="00EC40FB">
      <w:pPr>
        <w:ind w:firstLineChars="2902" w:firstLine="6094"/>
      </w:pPr>
      <w:r>
        <w:rPr>
          <w:rFonts w:hint="eastAsia"/>
        </w:rPr>
        <w:t>令和</w:t>
      </w:r>
      <w:r w:rsidR="00EC40FB">
        <w:rPr>
          <w:rFonts w:hint="eastAsia"/>
        </w:rPr>
        <w:t xml:space="preserve">　</w:t>
      </w:r>
      <w:r>
        <w:rPr>
          <w:rFonts w:hint="eastAsia"/>
        </w:rPr>
        <w:t xml:space="preserve">　　年　</w:t>
      </w:r>
      <w:r w:rsidR="00EC40FB">
        <w:rPr>
          <w:rFonts w:hint="eastAsia"/>
        </w:rPr>
        <w:t xml:space="preserve">　</w:t>
      </w:r>
      <w:r>
        <w:rPr>
          <w:rFonts w:hint="eastAsia"/>
        </w:rPr>
        <w:t xml:space="preserve">　月　</w:t>
      </w:r>
      <w:r w:rsidR="00EC40FB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14:paraId="08CA0670" w14:textId="77777777" w:rsidR="00924526" w:rsidRDefault="00924526" w:rsidP="00924526"/>
    <w:p w14:paraId="373FB7C4" w14:textId="6751AA6E" w:rsidR="00E1472C" w:rsidRDefault="00890948" w:rsidP="00EC40FB">
      <w:pPr>
        <w:ind w:firstLineChars="585" w:firstLine="3685"/>
        <w:rPr>
          <w:u w:val="single"/>
        </w:rPr>
      </w:pPr>
      <w:r w:rsidRPr="00924526">
        <w:rPr>
          <w:rFonts w:hint="eastAsia"/>
          <w:spacing w:val="210"/>
          <w:kern w:val="0"/>
          <w:fitText w:val="840" w:id="-506275584"/>
        </w:rPr>
        <w:t>住</w:t>
      </w:r>
      <w:r w:rsidRPr="00924526">
        <w:rPr>
          <w:rFonts w:hint="eastAsia"/>
          <w:kern w:val="0"/>
          <w:fitText w:val="840" w:id="-506275584"/>
        </w:rPr>
        <w:t>所</w:t>
      </w:r>
      <w:r>
        <w:rPr>
          <w:rFonts w:hint="eastAsia"/>
        </w:rPr>
        <w:t xml:space="preserve">　</w:t>
      </w:r>
      <w:r w:rsidR="00EC40FB">
        <w:rPr>
          <w:rFonts w:hint="eastAsia"/>
          <w:u w:val="single"/>
        </w:rPr>
        <w:t xml:space="preserve">　　　　　　　　　　　　　　　　　　　　　</w:t>
      </w:r>
    </w:p>
    <w:p w14:paraId="2279B05F" w14:textId="77777777" w:rsidR="00E1472C" w:rsidRDefault="00890948" w:rsidP="004540C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894B40" wp14:editId="2118A2C1">
                <wp:simplePos x="0" y="0"/>
                <wp:positionH relativeFrom="column">
                  <wp:posOffset>6111240</wp:posOffset>
                </wp:positionH>
                <wp:positionV relativeFrom="paragraph">
                  <wp:posOffset>7206615</wp:posOffset>
                </wp:positionV>
                <wp:extent cx="550545" cy="463550"/>
                <wp:effectExtent l="0" t="0" r="20955" b="12700"/>
                <wp:wrapNone/>
                <wp:docPr id="5" name="楕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545" cy="4635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0B8134" w14:textId="77777777" w:rsidR="00E1472C" w:rsidRDefault="00890948">
                            <w:pPr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894B40" id="楕円 5" o:spid="_x0000_s1026" style="position:absolute;left:0;text-align:left;margin-left:481.2pt;margin-top:567.45pt;width:43.35pt;height:3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" filled="f">
                <v:stroke dashstyle="dash"/>
                <v:textbox inset="5.85pt,.7pt,5.85pt,.7pt">
                  <w:txbxContent>
                    <w:p w14:paraId="1A0B8134" w14:textId="77777777" w:rsidR="00E1472C" w:rsidRDefault="00890948">
                      <w:pPr>
                        <w:ind w:firstLineChars="50" w:firstLine="105"/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</w:p>
    <w:p w14:paraId="31700202" w14:textId="581DB3C5" w:rsidR="00E1472C" w:rsidRDefault="00890948" w:rsidP="00EC40FB">
      <w:pPr>
        <w:ind w:firstLineChars="585" w:firstLine="3685"/>
      </w:pPr>
      <w:r w:rsidRPr="00924526">
        <w:rPr>
          <w:rFonts w:hint="eastAsia"/>
          <w:spacing w:val="210"/>
          <w:kern w:val="0"/>
          <w:fitText w:val="840" w:id="-506275583"/>
        </w:rPr>
        <w:t>氏</w:t>
      </w:r>
      <w:r w:rsidRPr="00924526">
        <w:rPr>
          <w:rFonts w:hint="eastAsia"/>
          <w:kern w:val="0"/>
          <w:fitText w:val="840" w:id="-506275583"/>
        </w:rPr>
        <w:t>名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</w:t>
      </w:r>
      <w:r w:rsidR="00EC40FB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</w:t>
      </w:r>
    </w:p>
    <w:p w14:paraId="3109C3DF" w14:textId="77777777" w:rsidR="00E1472C" w:rsidRDefault="00E1472C"/>
    <w:p w14:paraId="07377F9A" w14:textId="77777777" w:rsidR="00E1472C" w:rsidRDefault="00E1472C"/>
    <w:p w14:paraId="0B8A42BD" w14:textId="44435241" w:rsidR="0015592C" w:rsidRPr="0015592C" w:rsidRDefault="0015592C" w:rsidP="0015592C">
      <w:pPr>
        <w:ind w:left="316" w:hangingChars="150" w:hanging="316"/>
        <w:rPr>
          <w:rFonts w:ascii="ＭＳ 明朝" w:hAnsi="ＭＳ 明朝" w:cs="ＭＳ ゴシック"/>
          <w:b/>
          <w:bCs/>
          <w:kern w:val="0"/>
          <w:szCs w:val="21"/>
          <w:lang w:val="ja-JP"/>
        </w:rPr>
      </w:pPr>
      <w:r>
        <w:rPr>
          <w:rFonts w:ascii="ＭＳ 明朝" w:hAnsi="ＭＳ 明朝" w:cs="ＭＳ ゴシック" w:hint="eastAsia"/>
          <w:b/>
          <w:bCs/>
          <w:noProof/>
          <w:kern w:val="0"/>
          <w:szCs w:val="21"/>
          <w:lang w:val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B77262" wp14:editId="611D016F">
                <wp:simplePos x="0" y="0"/>
                <wp:positionH relativeFrom="column">
                  <wp:posOffset>3695065</wp:posOffset>
                </wp:positionH>
                <wp:positionV relativeFrom="paragraph">
                  <wp:posOffset>417195</wp:posOffset>
                </wp:positionV>
                <wp:extent cx="2088000" cy="432000"/>
                <wp:effectExtent l="0" t="0" r="26670" b="254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0" cy="43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F6F7B" w14:textId="5946E82F" w:rsidR="0015592C" w:rsidRDefault="0015592C" w:rsidP="0015592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事務処理欄</w:t>
                            </w:r>
                            <w:r w:rsidR="004C5214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□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本人確認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77262" id="正方形/長方形 2" o:spid="_x0000_s1027" style="position:absolute;left:0;text-align:left;margin-left:290.95pt;margin-top:32.85pt;width:164.4pt;height:3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" fillcolor="white [3201]" strokecolor="black [3200]" strokeweight="1pt">
                <v:textbox>
                  <w:txbxContent>
                    <w:p w14:paraId="537F6F7B" w14:textId="5946E82F" w:rsidR="0015592C" w:rsidRDefault="0015592C" w:rsidP="0015592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事務処理欄</w:t>
                      </w:r>
                      <w:r w:rsidR="004C5214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□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本人確認済</w:t>
                      </w:r>
                    </w:p>
                  </w:txbxContent>
                </v:textbox>
              </v:rect>
            </w:pict>
          </mc:Fallback>
        </mc:AlternateContent>
      </w:r>
      <w:r w:rsidR="00890948" w:rsidRPr="004540C9">
        <w:rPr>
          <w:rFonts w:ascii="ＭＳ 明朝" w:hAnsi="ＭＳ 明朝" w:cs="ＭＳ ゴシック" w:hint="eastAsia"/>
          <w:b/>
          <w:bCs/>
          <w:kern w:val="0"/>
          <w:szCs w:val="21"/>
          <w:lang w:val="ja-JP"/>
        </w:rPr>
        <w:t>※</w:t>
      </w:r>
      <w:r w:rsidR="00890948" w:rsidRPr="004540C9">
        <w:rPr>
          <w:rFonts w:ascii="ＭＳ 明朝" w:hAnsi="ＭＳ 明朝" w:cs="ＭＳ ゴシック"/>
          <w:b/>
          <w:bCs/>
          <w:kern w:val="0"/>
          <w:szCs w:val="21"/>
          <w:lang w:val="ja-JP"/>
        </w:rPr>
        <w:t xml:space="preserve"> </w:t>
      </w:r>
      <w:r w:rsidR="00EC40FB" w:rsidRPr="004540C9">
        <w:rPr>
          <w:rFonts w:ascii="ＭＳ 明朝" w:hAnsi="ＭＳ 明朝" w:cs="ＭＳ ゴシック" w:hint="eastAsia"/>
          <w:b/>
          <w:bCs/>
          <w:kern w:val="0"/>
          <w:szCs w:val="21"/>
          <w:lang w:val="ja-JP"/>
        </w:rPr>
        <w:t>代理人の本人確認を実地しています。住所、</w:t>
      </w:r>
      <w:r w:rsidR="00EC40FB" w:rsidRPr="004540C9">
        <w:rPr>
          <w:rFonts w:ascii="ＭＳ 明朝" w:hAnsi="ＭＳ 明朝" w:cs="ＭＳ ゴシック"/>
          <w:b/>
          <w:bCs/>
          <w:kern w:val="0"/>
          <w:szCs w:val="21"/>
          <w:lang w:val="ja-JP"/>
        </w:rPr>
        <w:t>氏名を確認できる</w:t>
      </w:r>
      <w:r w:rsidR="00EC40FB" w:rsidRPr="004540C9">
        <w:rPr>
          <w:rFonts w:ascii="ＭＳ 明朝" w:hAnsi="ＭＳ 明朝" w:cs="ＭＳ ゴシック" w:hint="eastAsia"/>
          <w:b/>
          <w:bCs/>
          <w:kern w:val="0"/>
          <w:szCs w:val="21"/>
          <w:lang w:val="ja-JP"/>
        </w:rPr>
        <w:t>もの（運転免許証等）をご持参ください。</w:t>
      </w:r>
    </w:p>
    <w:sectPr w:rsidR="0015592C" w:rsidRPr="0015592C">
      <w:pgSz w:w="11906" w:h="16838"/>
      <w:pgMar w:top="1418" w:right="1276" w:bottom="1418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44F00" w14:textId="77777777" w:rsidR="00E1472C" w:rsidRDefault="00890948">
      <w:r>
        <w:separator/>
      </w:r>
    </w:p>
  </w:endnote>
  <w:endnote w:type="continuationSeparator" w:id="0">
    <w:p w14:paraId="238C22E1" w14:textId="77777777" w:rsidR="00E1472C" w:rsidRDefault="00890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B2965" w14:textId="77777777" w:rsidR="00E1472C" w:rsidRDefault="00890948">
      <w:r>
        <w:separator/>
      </w:r>
    </w:p>
  </w:footnote>
  <w:footnote w:type="continuationSeparator" w:id="0">
    <w:p w14:paraId="2EDF92CC" w14:textId="77777777" w:rsidR="00E1472C" w:rsidRDefault="008909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F04C5"/>
    <w:multiLevelType w:val="hybridMultilevel"/>
    <w:tmpl w:val="3CCCCB1E"/>
    <w:lvl w:ilvl="0" w:tplc="48A0A7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A41226"/>
    <w:multiLevelType w:val="hybridMultilevel"/>
    <w:tmpl w:val="841828EC"/>
    <w:lvl w:ilvl="0" w:tplc="40F6A7B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92173557">
    <w:abstractNumId w:val="1"/>
  </w:num>
  <w:num w:numId="2" w16cid:durableId="127936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72C"/>
    <w:rsid w:val="000F5EA0"/>
    <w:rsid w:val="0015592C"/>
    <w:rsid w:val="0026353C"/>
    <w:rsid w:val="002F6394"/>
    <w:rsid w:val="00307F70"/>
    <w:rsid w:val="00315D5D"/>
    <w:rsid w:val="00427F9C"/>
    <w:rsid w:val="004540C9"/>
    <w:rsid w:val="004C5214"/>
    <w:rsid w:val="00547A68"/>
    <w:rsid w:val="00553D62"/>
    <w:rsid w:val="005D393C"/>
    <w:rsid w:val="006E7C2B"/>
    <w:rsid w:val="007463D6"/>
    <w:rsid w:val="00890948"/>
    <w:rsid w:val="00924526"/>
    <w:rsid w:val="00991839"/>
    <w:rsid w:val="00AB3460"/>
    <w:rsid w:val="00AF30A4"/>
    <w:rsid w:val="00B60CE8"/>
    <w:rsid w:val="00C03430"/>
    <w:rsid w:val="00C70651"/>
    <w:rsid w:val="00D1771A"/>
    <w:rsid w:val="00E1472C"/>
    <w:rsid w:val="00E34909"/>
    <w:rsid w:val="00EC40FB"/>
    <w:rsid w:val="00F4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C98C721"/>
  <w15:chartTrackingRefBased/>
  <w15:docId w15:val="{DC067EB8-3505-4BDC-926F-BE6DEB559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A22EF-7B3E-4722-85AC-2C5834A18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吉田　彩音</cp:lastModifiedBy>
  <cp:revision>14</cp:revision>
  <cp:lastPrinted>2026-04-13T02:51:00Z</cp:lastPrinted>
  <dcterms:created xsi:type="dcterms:W3CDTF">2021-02-08T01:09:00Z</dcterms:created>
  <dcterms:modified xsi:type="dcterms:W3CDTF">2026-04-13T02:54:00Z</dcterms:modified>
</cp:coreProperties>
</file>